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9CE1525" w:rsidP="2456D64D" w:rsidRDefault="69CE1525" w14:paraId="2EDAB05A" w14:textId="6B5FAD1E">
      <w:pPr>
        <w:jc w:val="center"/>
      </w:pPr>
      <w:r w:rsidR="0097043B">
        <w:rPr/>
        <w:t xml:space="preserve">  </w:t>
      </w:r>
      <w:r w:rsidR="00983739">
        <w:rPr/>
        <w:t xml:space="preserve">                                                                                                                                                         </w:t>
      </w:r>
      <w:r w:rsidR="00297E9C">
        <w:rPr/>
        <w:t xml:space="preserve">                     05.04.2022</w:t>
      </w:r>
    </w:p>
    <w:p w:rsidR="271CF8F4" w:rsidP="271CF8F4" w:rsidRDefault="271CF8F4" w14:paraId="029ADA74" w14:textId="1EFE25F0">
      <w:pPr>
        <w:pStyle w:val="Normal"/>
        <w:jc w:val="center"/>
        <w:rPr>
          <w:b w:val="1"/>
          <w:bCs w:val="1"/>
          <w:sz w:val="40"/>
          <w:szCs w:val="40"/>
        </w:rPr>
      </w:pPr>
      <w:r w:rsidRPr="271CF8F4" w:rsidR="271CF8F4">
        <w:rPr>
          <w:b w:val="1"/>
          <w:bCs w:val="1"/>
          <w:sz w:val="40"/>
          <w:szCs w:val="40"/>
        </w:rPr>
        <w:t xml:space="preserve">UNISON </w:t>
      </w:r>
      <w:r w:rsidRPr="271CF8F4" w:rsidR="271CF8F4">
        <w:rPr>
          <w:b w:val="1"/>
          <w:bCs w:val="1"/>
          <w:sz w:val="40"/>
          <w:szCs w:val="40"/>
        </w:rPr>
        <w:t>ECA</w:t>
      </w:r>
      <w:r w:rsidRPr="271CF8F4" w:rsidR="271CF8F4">
        <w:rPr>
          <w:b w:val="1"/>
          <w:bCs w:val="1"/>
          <w:sz w:val="40"/>
          <w:szCs w:val="40"/>
        </w:rPr>
        <w:t xml:space="preserve"> Banding Review - Members Meeting</w:t>
      </w:r>
    </w:p>
    <w:p w:rsidR="271CF8F4" w:rsidP="271CF8F4" w:rsidRDefault="271CF8F4" w14:paraId="0C612328" w14:textId="5956D0FC">
      <w:pPr>
        <w:pStyle w:val="Normal"/>
        <w:jc w:val="center"/>
      </w:pPr>
    </w:p>
    <w:p w:rsidR="271CF8F4" w:rsidP="271CF8F4" w:rsidRDefault="271CF8F4" w14:paraId="45590478" w14:textId="130CC5D7">
      <w:pPr>
        <w:jc w:val="center"/>
      </w:pP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As you are aware UNISON submitted a banding review in 2020. After numerous meetings we could not reach agreement regarding the KTE aspect in the new job description.</w:t>
      </w:r>
    </w:p>
    <w:p w:rsidR="271CF8F4" w:rsidP="271CF8F4" w:rsidRDefault="271CF8F4" w14:paraId="70F7D937" w14:textId="22A43ACC">
      <w:pPr>
        <w:jc w:val="center"/>
      </w:pP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 xml:space="preserve">UNISON recently met with the Trust to try and move the process further. Initial discussions have been positive, and we are now at the stage where we need to gather </w:t>
      </w: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ECAs</w:t>
      </w: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 xml:space="preserve"> views on putting the banding review on hold and negotiating an agreement.</w:t>
      </w:r>
    </w:p>
    <w:p w:rsidR="271CF8F4" w:rsidP="271CF8F4" w:rsidRDefault="271CF8F4" w14:paraId="0B06CF58" w14:textId="118FD517">
      <w:pPr>
        <w:jc w:val="center"/>
      </w:pP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UNISON has arranged a meeting of all ECA members on Tue 12th April 18:00hrs via teams to gather views and opinions.</w:t>
      </w:r>
    </w:p>
    <w:p w:rsidR="271CF8F4" w:rsidP="271CF8F4" w:rsidRDefault="271CF8F4" w14:paraId="4355737A" w14:textId="4951DE3C">
      <w:pPr>
        <w:pStyle w:val="Normal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</w:pPr>
      <w:hyperlink r:id="R02073a90e75046d8">
        <w:r w:rsidRPr="271CF8F4" w:rsidR="271CF8F4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https://teams.microsoft.com/l/meetup-join/19%3ameeting_NDRhZTFiOTYtZjg1ZS00ZjNhLTljMDEtNGViN2JjNGZhNjAz%40thread.v2/0?context=%7b%22Tid%22%3a%2237c354b2-85b0-47f5-b222-07b48d774ee3%22%2c%22Oid%22%3a%225df6e582-2789-4592-ba50-6ff79f429993%22%7d</w:t>
        </w:r>
      </w:hyperlink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 xml:space="preserve"> </w:t>
      </w:r>
    </w:p>
    <w:p w:rsidR="271CF8F4" w:rsidP="271CF8F4" w:rsidRDefault="271CF8F4" w14:paraId="4EB4FC39" w14:textId="6775FC07">
      <w:pPr>
        <w:pStyle w:val="Normal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</w:pPr>
    </w:p>
    <w:p w:rsidR="271CF8F4" w:rsidP="271CF8F4" w:rsidRDefault="271CF8F4" w14:paraId="3777C63C" w14:textId="089BE98E">
      <w:pPr>
        <w:jc w:val="center"/>
      </w:pP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UNISON was the only trade union to raise a banding review and as previously communicated, believe the ECA role is band 4.</w:t>
      </w:r>
    </w:p>
    <w:p w:rsidR="271CF8F4" w:rsidP="271CF8F4" w:rsidRDefault="271CF8F4" w14:paraId="18EAB9CB" w14:textId="44FF8FFE">
      <w:pPr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</w:pPr>
      <w:r w:rsidRPr="271CF8F4" w:rsidR="271CF8F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Please do not listen to rumour and speculation and make every effort to attend the UNISON meeting.</w:t>
      </w:r>
    </w:p>
    <w:sectPr w:rsidRPr="00297E9C" w:rsidR="00297E9C" w:rsidSect="00E904CD">
      <w:headerReference w:type="default" r:id="rId9"/>
      <w:footerReference w:type="default" r:id="rId10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04CD" w:rsidP="00E904CD" w:rsidRDefault="00E904C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04CD" w:rsidP="00E904CD" w:rsidRDefault="00E904C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72A3D3EC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263E5807" wp14:editId="40C3C774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04CD" w:rsidP="00E904CD" w:rsidRDefault="00E904C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04CD" w:rsidP="00E904CD" w:rsidRDefault="00E904CD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904CD" w:rsidRDefault="00E904CD" w14:paraId="0D0B940D" wp14:textId="77777777">
    <w:pPr>
      <w:pStyle w:val="Head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198688B2" wp14:editId="5936CC0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61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297E9C"/>
    <w:rsid w:val="003A4AFC"/>
    <w:rsid w:val="003F2FCF"/>
    <w:rsid w:val="00423F9D"/>
    <w:rsid w:val="00423F9D"/>
    <w:rsid w:val="00463468"/>
    <w:rsid w:val="004D6698"/>
    <w:rsid w:val="00511EB3"/>
    <w:rsid w:val="008A7B44"/>
    <w:rsid w:val="0097043B"/>
    <w:rsid w:val="00983739"/>
    <w:rsid w:val="00C0148A"/>
    <w:rsid w:val="00E904CD"/>
    <w:rsid w:val="05D1F8F5"/>
    <w:rsid w:val="05D1F8F5"/>
    <w:rsid w:val="06730726"/>
    <w:rsid w:val="06730726"/>
    <w:rsid w:val="0927EC18"/>
    <w:rsid w:val="0AC3BC79"/>
    <w:rsid w:val="10FADCF6"/>
    <w:rsid w:val="1296AD57"/>
    <w:rsid w:val="12CECE5E"/>
    <w:rsid w:val="12CECE5E"/>
    <w:rsid w:val="1A579E49"/>
    <w:rsid w:val="1C9734CB"/>
    <w:rsid w:val="1C9734CB"/>
    <w:rsid w:val="1E118105"/>
    <w:rsid w:val="1F0543F8"/>
    <w:rsid w:val="2456D64D"/>
    <w:rsid w:val="271CF8F4"/>
    <w:rsid w:val="28FC9154"/>
    <w:rsid w:val="2ABFD08C"/>
    <w:rsid w:val="2ABFD08C"/>
    <w:rsid w:val="2C7A9997"/>
    <w:rsid w:val="2C7A9997"/>
    <w:rsid w:val="2F023F65"/>
    <w:rsid w:val="32748CAB"/>
    <w:rsid w:val="33D5B088"/>
    <w:rsid w:val="357180E9"/>
    <w:rsid w:val="41642E84"/>
    <w:rsid w:val="418ECE26"/>
    <w:rsid w:val="421FD070"/>
    <w:rsid w:val="45577132"/>
    <w:rsid w:val="46F34193"/>
    <w:rsid w:val="487C842D"/>
    <w:rsid w:val="4B8B9A74"/>
    <w:rsid w:val="576C2606"/>
    <w:rsid w:val="5B8E6E40"/>
    <w:rsid w:val="5D2A3EA1"/>
    <w:rsid w:val="5EC60F02"/>
    <w:rsid w:val="5EC60F02"/>
    <w:rsid w:val="60338020"/>
    <w:rsid w:val="65CC231D"/>
    <w:rsid w:val="667D4C06"/>
    <w:rsid w:val="66967463"/>
    <w:rsid w:val="66967463"/>
    <w:rsid w:val="69CE1525"/>
    <w:rsid w:val="6D273A0E"/>
    <w:rsid w:val="6E1AFD01"/>
    <w:rsid w:val="7909DAC7"/>
    <w:rsid w:val="7910668C"/>
    <w:rsid w:val="7E17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CBB13"/>
  <w15:docId w15:val="{5879EB76-A3B5-46A9-B25D-261A5B7315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043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teams.microsoft.com/l/meetup-join/19%3ameeting_NDRhZTFiOTYtZjg1ZS00ZjNhLTljMDEtNGViN2JjNGZhNjAz%40thread.v2/0?context=%7b%22Tid%22%3a%2237c354b2-85b0-47f5-b222-07b48d774ee3%22%2c%22Oid%22%3a%225df6e582-2789-4592-ba50-6ff79f429993%22%7d" TargetMode="External" Id="R02073a90e75046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213-CFF0-4589-8AF7-57338EA71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 Tuxworth</dc:creator>
  <lastModifiedBy>REDMOND, Diane (YORKSHIRE AMBULANCE SERVICE NHS TRUST)</lastModifiedBy>
  <revision>5</revision>
  <lastPrinted>2018-04-16T12:08:00.0000000Z</lastPrinted>
  <dcterms:created xsi:type="dcterms:W3CDTF">2021-02-22T13:45:00.0000000Z</dcterms:created>
  <dcterms:modified xsi:type="dcterms:W3CDTF">2022-04-05T21:46:13.7681292Z</dcterms:modified>
</coreProperties>
</file>